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0E38F9" w14:textId="77777777" w:rsidR="00224C66" w:rsidRDefault="00224C66" w:rsidP="00224C66">
      <w:pPr>
        <w:jc w:val="center"/>
        <w:rPr>
          <w:b/>
        </w:rPr>
      </w:pPr>
      <w:r>
        <w:rPr>
          <w:b/>
        </w:rPr>
        <w:t>BEFORE THE</w:t>
      </w:r>
    </w:p>
    <w:p w14:paraId="47AC6C7E" w14:textId="77777777" w:rsidR="00224C66" w:rsidRDefault="00224C66" w:rsidP="00224C66">
      <w:pPr>
        <w:tabs>
          <w:tab w:val="center" w:pos="4680"/>
        </w:tabs>
        <w:suppressAutoHyphens/>
        <w:jc w:val="center"/>
        <w:rPr>
          <w:b/>
          <w:bCs/>
          <w:spacing w:val="-3"/>
        </w:rPr>
      </w:pPr>
      <w:r>
        <w:rPr>
          <w:b/>
          <w:bCs/>
          <w:spacing w:val="-3"/>
        </w:rPr>
        <w:t>PENNSYLVANIA PUBLIC UTILITY COMMISSION</w:t>
      </w:r>
    </w:p>
    <w:p w14:paraId="3CCAF4EA" w14:textId="77777777" w:rsidR="00224C66" w:rsidRDefault="00224C66" w:rsidP="00125654">
      <w:pPr>
        <w:tabs>
          <w:tab w:val="left" w:pos="-720"/>
        </w:tabs>
        <w:suppressAutoHyphens/>
        <w:rPr>
          <w:spacing w:val="-3"/>
        </w:rPr>
      </w:pPr>
    </w:p>
    <w:p w14:paraId="5122985D" w14:textId="77777777" w:rsidR="00224C66" w:rsidRDefault="00224C66" w:rsidP="00125654">
      <w:pPr>
        <w:tabs>
          <w:tab w:val="left" w:pos="-720"/>
        </w:tabs>
        <w:suppressAutoHyphens/>
        <w:rPr>
          <w:spacing w:val="-3"/>
        </w:rPr>
      </w:pPr>
    </w:p>
    <w:p w14:paraId="373BFC15" w14:textId="77777777" w:rsidR="00224C66" w:rsidRDefault="00224C66" w:rsidP="00125654">
      <w:pPr>
        <w:tabs>
          <w:tab w:val="left" w:pos="-720"/>
        </w:tabs>
        <w:suppressAutoHyphens/>
        <w:rPr>
          <w:spacing w:val="-3"/>
        </w:rPr>
      </w:pPr>
    </w:p>
    <w:p w14:paraId="1342725F" w14:textId="77777777" w:rsidR="00224C66" w:rsidRDefault="00224C66" w:rsidP="00224C66">
      <w:pPr>
        <w:tabs>
          <w:tab w:val="left" w:pos="-720"/>
        </w:tabs>
        <w:suppressAutoHyphens/>
        <w:jc w:val="both"/>
        <w:rPr>
          <w:spacing w:val="-3"/>
        </w:rPr>
      </w:pPr>
      <w:r>
        <w:rPr>
          <w:spacing w:val="-3"/>
        </w:rPr>
        <w:t>Darlene Defelice</w:t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fldChar w:fldCharType="begin"/>
      </w:r>
      <w:r>
        <w:rPr>
          <w:spacing w:val="-3"/>
        </w:rPr>
        <w:instrText>fillin "Complainant's name" \d ""</w:instrText>
      </w:r>
      <w:r>
        <w:rPr>
          <w:spacing w:val="-3"/>
        </w:rPr>
        <w:fldChar w:fldCharType="end"/>
      </w:r>
      <w:r>
        <w:rPr>
          <w:spacing w:val="-3"/>
        </w:rPr>
        <w:t>:</w:t>
      </w:r>
    </w:p>
    <w:p w14:paraId="772A5796" w14:textId="77777777" w:rsidR="00224C66" w:rsidRDefault="00224C66" w:rsidP="00224C66">
      <w:pPr>
        <w:tabs>
          <w:tab w:val="left" w:pos="-720"/>
        </w:tabs>
        <w:suppressAutoHyphens/>
        <w:jc w:val="both"/>
        <w:rPr>
          <w:spacing w:val="-3"/>
        </w:rPr>
      </w:pP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  <w:t>:</w:t>
      </w:r>
      <w:r>
        <w:rPr>
          <w:spacing w:val="-3"/>
        </w:rPr>
        <w:tab/>
      </w:r>
      <w:r>
        <w:rPr>
          <w:spacing w:val="-3"/>
        </w:rPr>
        <w:tab/>
        <w:t>F-2021-3027683</w:t>
      </w:r>
      <w:r>
        <w:rPr>
          <w:spacing w:val="-3"/>
        </w:rPr>
        <w:tab/>
      </w:r>
    </w:p>
    <w:p w14:paraId="2E6F14B9" w14:textId="77777777" w:rsidR="00224C66" w:rsidRDefault="00224C66" w:rsidP="00224C66">
      <w:pPr>
        <w:tabs>
          <w:tab w:val="left" w:pos="-720"/>
        </w:tabs>
        <w:suppressAutoHyphens/>
        <w:jc w:val="both"/>
        <w:rPr>
          <w:spacing w:val="-3"/>
        </w:rPr>
      </w:pPr>
      <w:r>
        <w:rPr>
          <w:spacing w:val="-3"/>
        </w:rPr>
        <w:tab/>
        <w:t>v.</w:t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  <w:t>:</w:t>
      </w:r>
      <w:r>
        <w:rPr>
          <w:spacing w:val="-3"/>
        </w:rPr>
        <w:fldChar w:fldCharType="begin"/>
      </w:r>
      <w:r>
        <w:rPr>
          <w:spacing w:val="-3"/>
        </w:rPr>
        <w:instrText>fillin "Docket No." \d ""</w:instrText>
      </w:r>
      <w:r>
        <w:rPr>
          <w:spacing w:val="-3"/>
        </w:rPr>
        <w:fldChar w:fldCharType="end"/>
      </w:r>
    </w:p>
    <w:p w14:paraId="767AC12A" w14:textId="77777777" w:rsidR="00224C66" w:rsidRDefault="00224C66" w:rsidP="00224C66">
      <w:pPr>
        <w:tabs>
          <w:tab w:val="left" w:pos="-720"/>
        </w:tabs>
        <w:suppressAutoHyphens/>
        <w:jc w:val="both"/>
        <w:rPr>
          <w:spacing w:val="-3"/>
        </w:rPr>
      </w:pP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  <w:t>:</w:t>
      </w:r>
    </w:p>
    <w:p w14:paraId="5E515ECB" w14:textId="77777777" w:rsidR="00224C66" w:rsidRDefault="00224C66" w:rsidP="00224C66">
      <w:pPr>
        <w:tabs>
          <w:tab w:val="left" w:pos="-720"/>
          <w:tab w:val="left" w:pos="5040"/>
        </w:tabs>
        <w:suppressAutoHyphens/>
        <w:jc w:val="both"/>
        <w:rPr>
          <w:spacing w:val="-3"/>
        </w:rPr>
      </w:pPr>
      <w:r>
        <w:rPr>
          <w:spacing w:val="-3"/>
        </w:rPr>
        <w:t>Duquesne Light Company</w:t>
      </w:r>
      <w:r>
        <w:rPr>
          <w:spacing w:val="-3"/>
        </w:rPr>
        <w:tab/>
        <w:t>:</w:t>
      </w:r>
    </w:p>
    <w:p w14:paraId="72403898" w14:textId="3FB7AC72" w:rsidR="00716AAB" w:rsidRDefault="00716AAB" w:rsidP="00716AAB"/>
    <w:p w14:paraId="045F5AFF" w14:textId="77777777" w:rsidR="00224C66" w:rsidRDefault="00224C66" w:rsidP="00716AAB"/>
    <w:p w14:paraId="24C8166F" w14:textId="77777777" w:rsidR="00716AAB" w:rsidRDefault="00716AAB" w:rsidP="00716AAB"/>
    <w:p w14:paraId="2B115380" w14:textId="77777777" w:rsidR="00406E4E" w:rsidRPr="00406E4E" w:rsidRDefault="00716AAB" w:rsidP="00716AAB">
      <w:pPr>
        <w:jc w:val="center"/>
        <w:rPr>
          <w:b/>
        </w:rPr>
      </w:pPr>
      <w:r w:rsidRPr="00406E4E">
        <w:rPr>
          <w:b/>
        </w:rPr>
        <w:t>INTERIM ORDER</w:t>
      </w:r>
    </w:p>
    <w:p w14:paraId="52BD31A9" w14:textId="77777777" w:rsidR="00716AAB" w:rsidRPr="00F400CA" w:rsidRDefault="00F76414" w:rsidP="00716AAB">
      <w:pPr>
        <w:jc w:val="center"/>
        <w:rPr>
          <w:b/>
        </w:rPr>
      </w:pPr>
      <w:r>
        <w:rPr>
          <w:b/>
          <w:u w:val="single"/>
        </w:rPr>
        <w:t>C</w:t>
      </w:r>
      <w:r w:rsidR="00585F27">
        <w:rPr>
          <w:b/>
          <w:u w:val="single"/>
        </w:rPr>
        <w:t xml:space="preserve">LOSING </w:t>
      </w:r>
      <w:r w:rsidR="001E2E86" w:rsidRPr="00F400CA">
        <w:rPr>
          <w:b/>
          <w:u w:val="single"/>
        </w:rPr>
        <w:t>THE HEARING RECORD</w:t>
      </w:r>
    </w:p>
    <w:p w14:paraId="3F270A45" w14:textId="77777777" w:rsidR="00716AAB" w:rsidRDefault="00716AAB" w:rsidP="00283FDE">
      <w:pPr>
        <w:spacing w:line="360" w:lineRule="auto"/>
      </w:pPr>
    </w:p>
    <w:p w14:paraId="4BA17D46" w14:textId="28567562" w:rsidR="00A40B65" w:rsidRPr="00A40B65" w:rsidRDefault="00125654" w:rsidP="00125654">
      <w:pPr>
        <w:spacing w:line="360" w:lineRule="auto"/>
        <w:rPr>
          <w:rFonts w:eastAsia="Calibri"/>
        </w:rPr>
      </w:pPr>
      <w:r>
        <w:rPr>
          <w:rFonts w:eastAsia="Calibri"/>
        </w:rPr>
        <w:tab/>
      </w:r>
      <w:r>
        <w:rPr>
          <w:rFonts w:eastAsia="Calibri"/>
        </w:rPr>
        <w:tab/>
      </w:r>
      <w:r w:rsidR="00A40B65" w:rsidRPr="00A40B65">
        <w:rPr>
          <w:rFonts w:eastAsia="Calibri"/>
        </w:rPr>
        <w:t xml:space="preserve">AND NOW, the transcript of the </w:t>
      </w:r>
      <w:r w:rsidR="00A40B65">
        <w:rPr>
          <w:rFonts w:eastAsia="Calibri"/>
        </w:rPr>
        <w:t xml:space="preserve">rescheduled telephone </w:t>
      </w:r>
      <w:r w:rsidR="00A40B65" w:rsidRPr="00A40B65">
        <w:rPr>
          <w:rFonts w:eastAsia="Calibri"/>
        </w:rPr>
        <w:t xml:space="preserve">hearing in this case held on </w:t>
      </w:r>
      <w:r w:rsidR="00A40B65">
        <w:rPr>
          <w:rFonts w:eastAsia="Calibri"/>
        </w:rPr>
        <w:t xml:space="preserve">Tuesday, </w:t>
      </w:r>
      <w:r w:rsidR="006E2291">
        <w:rPr>
          <w:rFonts w:eastAsia="Calibri"/>
        </w:rPr>
        <w:t xml:space="preserve">November 9, 2021, </w:t>
      </w:r>
      <w:r w:rsidR="00A40B65" w:rsidRPr="00A40B65">
        <w:rPr>
          <w:rFonts w:eastAsia="Calibri"/>
        </w:rPr>
        <w:t xml:space="preserve">has been received and no further hearings in this matter are to be scheduled or held.    </w:t>
      </w:r>
    </w:p>
    <w:p w14:paraId="0D4FC4B1" w14:textId="77777777" w:rsidR="00A40B65" w:rsidRPr="00A40B65" w:rsidRDefault="00A40B65" w:rsidP="00125654">
      <w:pPr>
        <w:spacing w:line="360" w:lineRule="auto"/>
        <w:rPr>
          <w:rFonts w:eastAsia="Calibri"/>
        </w:rPr>
      </w:pPr>
    </w:p>
    <w:p w14:paraId="4839811C" w14:textId="553048CD" w:rsidR="00A40B65" w:rsidRPr="00A40B65" w:rsidRDefault="00125654" w:rsidP="00125654">
      <w:pPr>
        <w:spacing w:line="360" w:lineRule="auto"/>
        <w:rPr>
          <w:rFonts w:eastAsia="Calibri"/>
        </w:rPr>
      </w:pPr>
      <w:r>
        <w:rPr>
          <w:rFonts w:eastAsia="Calibri"/>
        </w:rPr>
        <w:tab/>
      </w:r>
      <w:r>
        <w:rPr>
          <w:rFonts w:eastAsia="Calibri"/>
        </w:rPr>
        <w:tab/>
      </w:r>
      <w:r w:rsidR="00A40B65" w:rsidRPr="00A40B65">
        <w:rPr>
          <w:rFonts w:eastAsia="Calibri"/>
        </w:rPr>
        <w:t>THEREFORE,</w:t>
      </w:r>
    </w:p>
    <w:p w14:paraId="611ADB99" w14:textId="77777777" w:rsidR="00A40B65" w:rsidRPr="00A40B65" w:rsidRDefault="00A40B65" w:rsidP="00125654">
      <w:pPr>
        <w:spacing w:line="360" w:lineRule="auto"/>
        <w:rPr>
          <w:rFonts w:eastAsia="Calibri"/>
        </w:rPr>
      </w:pPr>
    </w:p>
    <w:p w14:paraId="5E6760E9" w14:textId="31DFFE47" w:rsidR="00A40B65" w:rsidRPr="00A40B65" w:rsidRDefault="00125654" w:rsidP="00125654">
      <w:pPr>
        <w:spacing w:line="360" w:lineRule="auto"/>
        <w:rPr>
          <w:rFonts w:eastAsia="Calibri"/>
        </w:rPr>
      </w:pPr>
      <w:r>
        <w:rPr>
          <w:rFonts w:eastAsia="Calibri"/>
        </w:rPr>
        <w:tab/>
      </w:r>
      <w:r>
        <w:rPr>
          <w:rFonts w:eastAsia="Calibri"/>
        </w:rPr>
        <w:tab/>
      </w:r>
      <w:r w:rsidR="00A40B65" w:rsidRPr="00A40B65">
        <w:rPr>
          <w:rFonts w:eastAsia="Calibri"/>
        </w:rPr>
        <w:t>IT IS ORDERED:</w:t>
      </w:r>
    </w:p>
    <w:p w14:paraId="3EFDACCD" w14:textId="77777777" w:rsidR="00A40B65" w:rsidRPr="00A40B65" w:rsidRDefault="00A40B65" w:rsidP="00125654">
      <w:pPr>
        <w:spacing w:line="360" w:lineRule="auto"/>
        <w:rPr>
          <w:rFonts w:eastAsia="Calibri"/>
        </w:rPr>
      </w:pPr>
    </w:p>
    <w:p w14:paraId="24DB0C5E" w14:textId="774420DA" w:rsidR="00A40B65" w:rsidRPr="00A40B65" w:rsidRDefault="00A40B65" w:rsidP="00125654">
      <w:pPr>
        <w:numPr>
          <w:ilvl w:val="0"/>
          <w:numId w:val="2"/>
        </w:numPr>
        <w:spacing w:line="360" w:lineRule="auto"/>
        <w:ind w:firstLine="0"/>
        <w:rPr>
          <w:rFonts w:eastAsia="Calibri"/>
        </w:rPr>
      </w:pPr>
      <w:r w:rsidRPr="00A40B65">
        <w:rPr>
          <w:rFonts w:eastAsia="Calibri"/>
        </w:rPr>
        <w:t xml:space="preserve">That the record, at Docket No. </w:t>
      </w:r>
      <w:r w:rsidR="006E2291">
        <w:rPr>
          <w:rFonts w:eastAsia="Calibri"/>
        </w:rPr>
        <w:t>F-2021-3027</w:t>
      </w:r>
      <w:r w:rsidR="00B374A3">
        <w:rPr>
          <w:rFonts w:eastAsia="Calibri"/>
        </w:rPr>
        <w:t>683</w:t>
      </w:r>
      <w:r w:rsidRPr="00A40B65">
        <w:rPr>
          <w:rFonts w:eastAsia="Calibri"/>
        </w:rPr>
        <w:t>, is closed.</w:t>
      </w:r>
    </w:p>
    <w:p w14:paraId="0276281A" w14:textId="77777777" w:rsidR="00A40B65" w:rsidRPr="00A40B65" w:rsidRDefault="00A40B65" w:rsidP="00125654">
      <w:pPr>
        <w:spacing w:line="360" w:lineRule="auto"/>
        <w:rPr>
          <w:rFonts w:eastAsia="Calibri"/>
        </w:rPr>
      </w:pPr>
    </w:p>
    <w:p w14:paraId="09ED1888" w14:textId="77777777" w:rsidR="00A40B65" w:rsidRPr="00A40B65" w:rsidRDefault="00A40B65" w:rsidP="00125654">
      <w:pPr>
        <w:numPr>
          <w:ilvl w:val="0"/>
          <w:numId w:val="2"/>
        </w:numPr>
        <w:spacing w:line="360" w:lineRule="auto"/>
        <w:ind w:firstLine="0"/>
        <w:rPr>
          <w:rFonts w:eastAsia="Calibri"/>
        </w:rPr>
      </w:pPr>
      <w:r w:rsidRPr="00A40B65">
        <w:rPr>
          <w:rFonts w:eastAsia="Calibri"/>
        </w:rPr>
        <w:t>That the Initial Decision in this case shall be prepared and issued.</w:t>
      </w:r>
    </w:p>
    <w:p w14:paraId="53A26BA4" w14:textId="78525303" w:rsidR="00A55440" w:rsidRDefault="00A55440" w:rsidP="00125654">
      <w:pPr>
        <w:spacing w:line="360" w:lineRule="auto"/>
        <w:rPr>
          <w:rFonts w:eastAsia="Calibri"/>
        </w:rPr>
      </w:pPr>
    </w:p>
    <w:p w14:paraId="695613DA" w14:textId="264490FA" w:rsidR="000D64C5" w:rsidRDefault="000D64C5" w:rsidP="00125654">
      <w:pPr>
        <w:spacing w:line="360" w:lineRule="auto"/>
        <w:rPr>
          <w:rFonts w:eastAsia="Calibri"/>
        </w:rPr>
      </w:pPr>
    </w:p>
    <w:p w14:paraId="15305326" w14:textId="6F1C7217" w:rsidR="00E53821" w:rsidRPr="003C6AF4" w:rsidRDefault="00716AAB" w:rsidP="00E95D8D">
      <w:r>
        <w:t xml:space="preserve">Date:  </w:t>
      </w:r>
      <w:r w:rsidR="00B374A3">
        <w:rPr>
          <w:u w:val="single"/>
        </w:rPr>
        <w:t>December 15, 2021</w:t>
      </w:r>
      <w:r w:rsidR="001E2E86">
        <w:tab/>
      </w:r>
      <w:r w:rsidR="00F400CA">
        <w:tab/>
      </w:r>
      <w:r w:rsidR="00B809F7">
        <w:tab/>
      </w:r>
      <w:r w:rsidR="00325EBB">
        <w:tab/>
      </w:r>
      <w:r w:rsidR="00E53821" w:rsidRPr="009C6D70">
        <w:rPr>
          <w:u w:val="single"/>
        </w:rPr>
        <w:tab/>
      </w:r>
      <w:r w:rsidR="00E53821" w:rsidRPr="009C6D70">
        <w:rPr>
          <w:u w:val="single"/>
        </w:rPr>
        <w:tab/>
      </w:r>
      <w:r w:rsidR="00E53821" w:rsidRPr="003C6AF4">
        <w:rPr>
          <w:u w:val="single"/>
        </w:rPr>
        <w:t>/s/</w:t>
      </w:r>
      <w:r w:rsidR="00E53821" w:rsidRPr="003C6AF4">
        <w:rPr>
          <w:u w:val="single"/>
        </w:rPr>
        <w:tab/>
      </w:r>
      <w:r w:rsidR="00E53821" w:rsidRPr="003C6AF4">
        <w:rPr>
          <w:u w:val="single"/>
        </w:rPr>
        <w:tab/>
      </w:r>
      <w:r w:rsidR="00E53821" w:rsidRPr="003C6AF4">
        <w:rPr>
          <w:u w:val="single"/>
        </w:rPr>
        <w:tab/>
      </w:r>
      <w:r w:rsidR="00E53821" w:rsidRPr="003C6AF4">
        <w:rPr>
          <w:u w:val="single"/>
        </w:rPr>
        <w:tab/>
      </w:r>
    </w:p>
    <w:p w14:paraId="52C80F52" w14:textId="5355D1A9" w:rsidR="00754088" w:rsidRDefault="00716AAB" w:rsidP="00B374A3">
      <w:r>
        <w:tab/>
      </w:r>
      <w:r w:rsidR="001E2E86">
        <w:tab/>
      </w:r>
      <w:r w:rsidR="001E2E86">
        <w:tab/>
      </w:r>
      <w:r w:rsidR="001E2E86">
        <w:tab/>
      </w:r>
      <w:r w:rsidR="001E2E86">
        <w:tab/>
      </w:r>
      <w:r w:rsidR="001E2E86">
        <w:tab/>
      </w:r>
      <w:r w:rsidR="001E2E86">
        <w:tab/>
        <w:t>Mark A. Hoyer</w:t>
      </w:r>
      <w:r w:rsidR="001E2E86">
        <w:tab/>
      </w:r>
      <w:r w:rsidR="001E2E86">
        <w:tab/>
      </w:r>
      <w:r w:rsidR="001E2E86">
        <w:tab/>
      </w:r>
      <w:r w:rsidR="001E2E86">
        <w:tab/>
      </w:r>
      <w:r w:rsidR="001E2E86">
        <w:tab/>
      </w:r>
      <w:r w:rsidR="001E2E86">
        <w:tab/>
      </w:r>
      <w:r w:rsidR="001E2E86">
        <w:tab/>
      </w:r>
      <w:r w:rsidR="001E2E86">
        <w:tab/>
      </w:r>
      <w:r w:rsidR="002F56A9">
        <w:tab/>
      </w:r>
      <w:r w:rsidR="002F56A9">
        <w:tab/>
      </w:r>
      <w:r w:rsidR="00C17209">
        <w:tab/>
      </w:r>
      <w:r w:rsidR="008D534D">
        <w:t xml:space="preserve">Deputy Chief </w:t>
      </w:r>
      <w:r w:rsidR="001E2E86">
        <w:t>Administrative Law Judge</w:t>
      </w:r>
    </w:p>
    <w:p w14:paraId="1E591A29" w14:textId="5B4D6199" w:rsidR="00E320D9" w:rsidRDefault="00E320D9" w:rsidP="00B374A3"/>
    <w:p w14:paraId="3F800650" w14:textId="77777777" w:rsidR="00E320D9" w:rsidRDefault="00E320D9" w:rsidP="00B374A3">
      <w:pPr>
        <w:sectPr w:rsidR="00E320D9" w:rsidSect="00AC64ED">
          <w:footerReference w:type="even" r:id="rId8"/>
          <w:footerReference w:type="default" r:id="rId9"/>
          <w:pgSz w:w="12240" w:h="15840" w:code="1"/>
          <w:pgMar w:top="1440" w:right="1440" w:bottom="1440" w:left="1440" w:header="720" w:footer="720" w:gutter="0"/>
          <w:pgNumType w:start="1"/>
          <w:cols w:space="720"/>
          <w:noEndnote/>
          <w:titlePg/>
          <w:docGrid w:linePitch="326"/>
        </w:sectPr>
      </w:pPr>
    </w:p>
    <w:p w14:paraId="7A30861A" w14:textId="77777777" w:rsidR="00E320D9" w:rsidRPr="00E320D9" w:rsidRDefault="00E320D9" w:rsidP="00E320D9">
      <w:pPr>
        <w:spacing w:line="259" w:lineRule="auto"/>
        <w:rPr>
          <w:rFonts w:ascii="Microsoft Sans Serif" w:eastAsia="Microsoft Sans Serif" w:hAnsi="Microsoft Sans Serif" w:cs="Microsoft Sans Serif"/>
          <w:szCs w:val="22"/>
        </w:rPr>
      </w:pPr>
      <w:r w:rsidRPr="00E320D9">
        <w:rPr>
          <w:rFonts w:ascii="Microsoft Sans Serif" w:eastAsia="Microsoft Sans Serif" w:hAnsi="Microsoft Sans Serif" w:cs="Microsoft Sans Serif"/>
          <w:b/>
          <w:szCs w:val="22"/>
          <w:u w:val="single"/>
        </w:rPr>
        <w:lastRenderedPageBreak/>
        <w:t>F-2021-3027683 - DARLENE DEFELICE v. DUQUESNE LIGHT COMPANY</w:t>
      </w:r>
      <w:r w:rsidRPr="00E320D9">
        <w:rPr>
          <w:rFonts w:ascii="Microsoft Sans Serif" w:eastAsia="Microsoft Sans Serif" w:hAnsi="Microsoft Sans Serif" w:cs="Microsoft Sans Serif"/>
          <w:b/>
          <w:szCs w:val="22"/>
          <w:u w:val="single"/>
        </w:rPr>
        <w:cr/>
      </w:r>
      <w:r w:rsidRPr="00E320D9">
        <w:rPr>
          <w:rFonts w:ascii="Microsoft Sans Serif" w:eastAsia="Microsoft Sans Serif" w:hAnsi="Microsoft Sans Serif" w:cs="Microsoft Sans Serif"/>
          <w:szCs w:val="22"/>
        </w:rPr>
        <w:cr/>
        <w:t>DARLENE DEFELICE</w:t>
      </w:r>
      <w:r w:rsidRPr="00E320D9">
        <w:rPr>
          <w:rFonts w:ascii="Microsoft Sans Serif" w:eastAsia="Microsoft Sans Serif" w:hAnsi="Microsoft Sans Serif" w:cs="Microsoft Sans Serif"/>
          <w:szCs w:val="22"/>
        </w:rPr>
        <w:cr/>
        <w:t>101 DELAWARE AVENUE APARTMENT 4W</w:t>
      </w:r>
      <w:r w:rsidRPr="00E320D9">
        <w:rPr>
          <w:rFonts w:ascii="Microsoft Sans Serif" w:eastAsia="Microsoft Sans Serif" w:hAnsi="Microsoft Sans Serif" w:cs="Microsoft Sans Serif"/>
          <w:szCs w:val="22"/>
        </w:rPr>
        <w:cr/>
        <w:t>OAKMONT PA  15139</w:t>
      </w:r>
      <w:r w:rsidRPr="00E320D9">
        <w:rPr>
          <w:rFonts w:ascii="Microsoft Sans Serif" w:eastAsia="Microsoft Sans Serif" w:hAnsi="Microsoft Sans Serif" w:cs="Microsoft Sans Serif"/>
          <w:szCs w:val="22"/>
        </w:rPr>
        <w:cr/>
      </w:r>
      <w:r w:rsidRPr="00E320D9">
        <w:rPr>
          <w:rFonts w:ascii="Microsoft Sans Serif" w:eastAsia="Microsoft Sans Serif" w:hAnsi="Microsoft Sans Serif" w:cs="Microsoft Sans Serif"/>
          <w:b/>
          <w:bCs/>
          <w:szCs w:val="22"/>
        </w:rPr>
        <w:t>412.426.0730</w:t>
      </w:r>
      <w:r w:rsidRPr="00E320D9">
        <w:rPr>
          <w:rFonts w:ascii="Microsoft Sans Serif" w:eastAsia="Microsoft Sans Serif" w:hAnsi="Microsoft Sans Serif" w:cs="Microsoft Sans Serif"/>
          <w:szCs w:val="22"/>
        </w:rPr>
        <w:cr/>
        <w:t>DOES NOT HAVE AN EMAIL ADDRESS</w:t>
      </w:r>
      <w:r w:rsidRPr="00E320D9">
        <w:rPr>
          <w:rFonts w:ascii="Microsoft Sans Serif" w:eastAsia="Microsoft Sans Serif" w:hAnsi="Microsoft Sans Serif" w:cs="Microsoft Sans Serif"/>
          <w:szCs w:val="22"/>
        </w:rPr>
        <w:cr/>
        <w:t xml:space="preserve"> </w:t>
      </w:r>
    </w:p>
    <w:p w14:paraId="32959826" w14:textId="77777777" w:rsidR="00E320D9" w:rsidRPr="00E320D9" w:rsidRDefault="00E320D9" w:rsidP="00E320D9">
      <w:pPr>
        <w:spacing w:after="160" w:line="259" w:lineRule="auto"/>
        <w:rPr>
          <w:rFonts w:ascii="Calibri" w:hAnsi="Calibri"/>
          <w:sz w:val="22"/>
          <w:szCs w:val="22"/>
        </w:rPr>
      </w:pPr>
      <w:r w:rsidRPr="00E320D9">
        <w:rPr>
          <w:rFonts w:ascii="Microsoft Sans Serif" w:eastAsia="Microsoft Sans Serif" w:hAnsi="Microsoft Sans Serif" w:cs="Microsoft Sans Serif"/>
          <w:szCs w:val="22"/>
        </w:rPr>
        <w:t>EMILY M FARAH COUNSEL</w:t>
      </w:r>
      <w:r w:rsidRPr="00E320D9">
        <w:rPr>
          <w:rFonts w:ascii="Microsoft Sans Serif" w:eastAsia="Microsoft Sans Serif" w:hAnsi="Microsoft Sans Serif" w:cs="Microsoft Sans Serif"/>
          <w:szCs w:val="22"/>
        </w:rPr>
        <w:cr/>
        <w:t>DUQUESNE LIGHT COMPANY</w:t>
      </w:r>
      <w:r w:rsidRPr="00E320D9">
        <w:rPr>
          <w:rFonts w:ascii="Microsoft Sans Serif" w:eastAsia="Microsoft Sans Serif" w:hAnsi="Microsoft Sans Serif" w:cs="Microsoft Sans Serif"/>
          <w:szCs w:val="22"/>
        </w:rPr>
        <w:cr/>
        <w:t>411 SEVENTH AVENUE</w:t>
      </w:r>
      <w:r w:rsidRPr="00E320D9">
        <w:rPr>
          <w:rFonts w:ascii="Microsoft Sans Serif" w:eastAsia="Microsoft Sans Serif" w:hAnsi="Microsoft Sans Serif" w:cs="Microsoft Sans Serif"/>
          <w:szCs w:val="22"/>
        </w:rPr>
        <w:cr/>
        <w:t>PITTSBURGH PA  15219</w:t>
      </w:r>
      <w:r w:rsidRPr="00E320D9">
        <w:rPr>
          <w:rFonts w:ascii="Microsoft Sans Serif" w:eastAsia="Microsoft Sans Serif" w:hAnsi="Microsoft Sans Serif" w:cs="Microsoft Sans Serif"/>
          <w:szCs w:val="22"/>
        </w:rPr>
        <w:cr/>
      </w:r>
      <w:r w:rsidRPr="00E320D9">
        <w:rPr>
          <w:rFonts w:ascii="Microsoft Sans Serif" w:eastAsia="Microsoft Sans Serif" w:hAnsi="Microsoft Sans Serif" w:cs="Microsoft Sans Serif"/>
          <w:b/>
          <w:bCs/>
          <w:szCs w:val="22"/>
        </w:rPr>
        <w:t>412.393.6431</w:t>
      </w:r>
      <w:r w:rsidRPr="00E320D9">
        <w:rPr>
          <w:rFonts w:ascii="Microsoft Sans Serif" w:eastAsia="Microsoft Sans Serif" w:hAnsi="Microsoft Sans Serif" w:cs="Microsoft Sans Serif"/>
          <w:szCs w:val="22"/>
        </w:rPr>
        <w:cr/>
        <w:t>efarah@duqlight.com</w:t>
      </w:r>
      <w:r w:rsidRPr="00E320D9">
        <w:rPr>
          <w:rFonts w:ascii="Microsoft Sans Serif" w:eastAsia="Microsoft Sans Serif" w:hAnsi="Microsoft Sans Serif" w:cs="Microsoft Sans Serif"/>
          <w:szCs w:val="22"/>
        </w:rPr>
        <w:cr/>
        <w:t>Accepts eService</w:t>
      </w:r>
    </w:p>
    <w:p w14:paraId="2FFAA839" w14:textId="77777777" w:rsidR="00E320D9" w:rsidRPr="00E320D9" w:rsidRDefault="00E320D9" w:rsidP="00E320D9">
      <w:pPr>
        <w:spacing w:after="160" w:line="259" w:lineRule="auto"/>
        <w:rPr>
          <w:rFonts w:ascii="Calibri" w:hAnsi="Calibri"/>
          <w:sz w:val="22"/>
          <w:szCs w:val="22"/>
        </w:rPr>
      </w:pPr>
    </w:p>
    <w:p w14:paraId="42A60818" w14:textId="77777777" w:rsidR="00E320D9" w:rsidRDefault="00E320D9" w:rsidP="00B374A3"/>
    <w:sectPr w:rsidR="00E320D9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8409C8" w14:textId="77777777" w:rsidR="00081F2C" w:rsidRDefault="00081F2C">
      <w:r>
        <w:separator/>
      </w:r>
    </w:p>
  </w:endnote>
  <w:endnote w:type="continuationSeparator" w:id="0">
    <w:p w14:paraId="3C9AA6C9" w14:textId="77777777" w:rsidR="00081F2C" w:rsidRDefault="00081F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EE3E6D" w14:textId="77777777" w:rsidR="00194AFB" w:rsidRDefault="00194AFB" w:rsidP="00B67CC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4DD8B67" w14:textId="77777777" w:rsidR="00194AFB" w:rsidRDefault="00194AF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1DA526" w14:textId="77777777" w:rsidR="00194AFB" w:rsidRPr="00AC64ED" w:rsidRDefault="00194AFB" w:rsidP="00B67CCA">
    <w:pPr>
      <w:pStyle w:val="Footer"/>
      <w:framePr w:wrap="around" w:vAnchor="text" w:hAnchor="margin" w:xAlign="center" w:y="1"/>
      <w:rPr>
        <w:rStyle w:val="PageNumber"/>
        <w:sz w:val="20"/>
        <w:szCs w:val="20"/>
      </w:rPr>
    </w:pPr>
    <w:r w:rsidRPr="00AC64ED">
      <w:rPr>
        <w:rStyle w:val="PageNumber"/>
        <w:sz w:val="20"/>
        <w:szCs w:val="20"/>
      </w:rPr>
      <w:fldChar w:fldCharType="begin"/>
    </w:r>
    <w:r w:rsidRPr="00AC64ED">
      <w:rPr>
        <w:rStyle w:val="PageNumber"/>
        <w:sz w:val="20"/>
        <w:szCs w:val="20"/>
      </w:rPr>
      <w:instrText xml:space="preserve">PAGE  </w:instrText>
    </w:r>
    <w:r w:rsidRPr="00AC64ED">
      <w:rPr>
        <w:rStyle w:val="PageNumber"/>
        <w:sz w:val="20"/>
        <w:szCs w:val="20"/>
      </w:rPr>
      <w:fldChar w:fldCharType="separate"/>
    </w:r>
    <w:r w:rsidR="00A82E59" w:rsidRPr="00AC64ED">
      <w:rPr>
        <w:rStyle w:val="PageNumber"/>
        <w:noProof/>
        <w:sz w:val="20"/>
        <w:szCs w:val="20"/>
      </w:rPr>
      <w:t>2</w:t>
    </w:r>
    <w:r w:rsidRPr="00AC64ED">
      <w:rPr>
        <w:rStyle w:val="PageNumber"/>
        <w:sz w:val="20"/>
        <w:szCs w:val="20"/>
      </w:rPr>
      <w:fldChar w:fldCharType="end"/>
    </w:r>
  </w:p>
  <w:p w14:paraId="2555850A" w14:textId="77777777" w:rsidR="00194AFB" w:rsidRDefault="00194AF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ED54AC" w14:textId="77777777" w:rsidR="0008655A" w:rsidRDefault="0008655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AAC051" w14:textId="77777777" w:rsidR="00081F2C" w:rsidRDefault="00081F2C">
      <w:r>
        <w:separator/>
      </w:r>
    </w:p>
  </w:footnote>
  <w:footnote w:type="continuationSeparator" w:id="0">
    <w:p w14:paraId="51E0C10B" w14:textId="77777777" w:rsidR="00081F2C" w:rsidRDefault="00081F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B562E"/>
    <w:multiLevelType w:val="hybridMultilevel"/>
    <w:tmpl w:val="2708BECA"/>
    <w:lvl w:ilvl="0" w:tplc="4D1A566E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 w15:restartNumberingAfterBreak="0">
    <w:nsid w:val="043C26CB"/>
    <w:multiLevelType w:val="hybridMultilevel"/>
    <w:tmpl w:val="868C229C"/>
    <w:lvl w:ilvl="0" w:tplc="DBEC6B1C">
      <w:start w:val="5"/>
      <w:numFmt w:val="lowerRoman"/>
      <w:lvlText w:val="%1."/>
      <w:lvlJc w:val="left"/>
      <w:pPr>
        <w:tabs>
          <w:tab w:val="num" w:pos="5040"/>
        </w:tabs>
        <w:ind w:left="5040" w:hanging="36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" w15:restartNumberingAfterBreak="0">
    <w:nsid w:val="2563099C"/>
    <w:multiLevelType w:val="hybridMultilevel"/>
    <w:tmpl w:val="43047220"/>
    <w:lvl w:ilvl="0" w:tplc="3632892E">
      <w:start w:val="5"/>
      <w:numFmt w:val="lowerRoman"/>
      <w:lvlText w:val="%1."/>
      <w:lvlJc w:val="left"/>
      <w:pPr>
        <w:ind w:left="86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000" w:hanging="360"/>
      </w:pPr>
    </w:lvl>
    <w:lvl w:ilvl="2" w:tplc="0409001B" w:tentative="1">
      <w:start w:val="1"/>
      <w:numFmt w:val="lowerRoman"/>
      <w:lvlText w:val="%3."/>
      <w:lvlJc w:val="right"/>
      <w:pPr>
        <w:ind w:left="9720" w:hanging="180"/>
      </w:pPr>
    </w:lvl>
    <w:lvl w:ilvl="3" w:tplc="0409000F" w:tentative="1">
      <w:start w:val="1"/>
      <w:numFmt w:val="decimal"/>
      <w:lvlText w:val="%4."/>
      <w:lvlJc w:val="left"/>
      <w:pPr>
        <w:ind w:left="10440" w:hanging="360"/>
      </w:pPr>
    </w:lvl>
    <w:lvl w:ilvl="4" w:tplc="04090019" w:tentative="1">
      <w:start w:val="1"/>
      <w:numFmt w:val="lowerLetter"/>
      <w:lvlText w:val="%5."/>
      <w:lvlJc w:val="left"/>
      <w:pPr>
        <w:ind w:left="11160" w:hanging="360"/>
      </w:pPr>
    </w:lvl>
    <w:lvl w:ilvl="5" w:tplc="0409001B" w:tentative="1">
      <w:start w:val="1"/>
      <w:numFmt w:val="lowerRoman"/>
      <w:lvlText w:val="%6."/>
      <w:lvlJc w:val="right"/>
      <w:pPr>
        <w:ind w:left="11880" w:hanging="180"/>
      </w:pPr>
    </w:lvl>
    <w:lvl w:ilvl="6" w:tplc="0409000F" w:tentative="1">
      <w:start w:val="1"/>
      <w:numFmt w:val="decimal"/>
      <w:lvlText w:val="%7."/>
      <w:lvlJc w:val="left"/>
      <w:pPr>
        <w:ind w:left="12600" w:hanging="360"/>
      </w:pPr>
    </w:lvl>
    <w:lvl w:ilvl="7" w:tplc="04090019" w:tentative="1">
      <w:start w:val="1"/>
      <w:numFmt w:val="lowerLetter"/>
      <w:lvlText w:val="%8."/>
      <w:lvlJc w:val="left"/>
      <w:pPr>
        <w:ind w:left="13320" w:hanging="360"/>
      </w:pPr>
    </w:lvl>
    <w:lvl w:ilvl="8" w:tplc="0409001B" w:tentative="1">
      <w:start w:val="1"/>
      <w:numFmt w:val="lowerRoman"/>
      <w:lvlText w:val="%9."/>
      <w:lvlJc w:val="right"/>
      <w:pPr>
        <w:ind w:left="14040" w:hanging="180"/>
      </w:pPr>
    </w:lvl>
  </w:abstractNum>
  <w:abstractNum w:abstractNumId="3" w15:restartNumberingAfterBreak="0">
    <w:nsid w:val="29A442C9"/>
    <w:multiLevelType w:val="hybridMultilevel"/>
    <w:tmpl w:val="E8662D7C"/>
    <w:lvl w:ilvl="0" w:tplc="CAE89E28">
      <w:start w:val="5"/>
      <w:numFmt w:val="lowerRoman"/>
      <w:lvlText w:val="%1."/>
      <w:lvlJc w:val="left"/>
      <w:pPr>
        <w:ind w:left="57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120" w:hanging="360"/>
      </w:pPr>
    </w:lvl>
    <w:lvl w:ilvl="2" w:tplc="0409001B" w:tentative="1">
      <w:start w:val="1"/>
      <w:numFmt w:val="lowerRoman"/>
      <w:lvlText w:val="%3."/>
      <w:lvlJc w:val="right"/>
      <w:pPr>
        <w:ind w:left="6840" w:hanging="180"/>
      </w:pPr>
    </w:lvl>
    <w:lvl w:ilvl="3" w:tplc="0409000F" w:tentative="1">
      <w:start w:val="1"/>
      <w:numFmt w:val="decimal"/>
      <w:lvlText w:val="%4."/>
      <w:lvlJc w:val="left"/>
      <w:pPr>
        <w:ind w:left="7560" w:hanging="360"/>
      </w:pPr>
    </w:lvl>
    <w:lvl w:ilvl="4" w:tplc="04090019" w:tentative="1">
      <w:start w:val="1"/>
      <w:numFmt w:val="lowerLetter"/>
      <w:lvlText w:val="%5."/>
      <w:lvlJc w:val="left"/>
      <w:pPr>
        <w:ind w:left="8280" w:hanging="360"/>
      </w:pPr>
    </w:lvl>
    <w:lvl w:ilvl="5" w:tplc="0409001B" w:tentative="1">
      <w:start w:val="1"/>
      <w:numFmt w:val="lowerRoman"/>
      <w:lvlText w:val="%6."/>
      <w:lvlJc w:val="right"/>
      <w:pPr>
        <w:ind w:left="9000" w:hanging="180"/>
      </w:pPr>
    </w:lvl>
    <w:lvl w:ilvl="6" w:tplc="0409000F" w:tentative="1">
      <w:start w:val="1"/>
      <w:numFmt w:val="decimal"/>
      <w:lvlText w:val="%7."/>
      <w:lvlJc w:val="left"/>
      <w:pPr>
        <w:ind w:left="9720" w:hanging="360"/>
      </w:pPr>
    </w:lvl>
    <w:lvl w:ilvl="7" w:tplc="04090019" w:tentative="1">
      <w:start w:val="1"/>
      <w:numFmt w:val="lowerLetter"/>
      <w:lvlText w:val="%8."/>
      <w:lvlJc w:val="left"/>
      <w:pPr>
        <w:ind w:left="10440" w:hanging="360"/>
      </w:pPr>
    </w:lvl>
    <w:lvl w:ilvl="8" w:tplc="0409001B" w:tentative="1">
      <w:start w:val="1"/>
      <w:numFmt w:val="lowerRoman"/>
      <w:lvlText w:val="%9."/>
      <w:lvlJc w:val="right"/>
      <w:pPr>
        <w:ind w:left="1116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5CDE"/>
    <w:rsid w:val="00002DB6"/>
    <w:rsid w:val="00020491"/>
    <w:rsid w:val="00021623"/>
    <w:rsid w:val="000417D2"/>
    <w:rsid w:val="00050631"/>
    <w:rsid w:val="00050F7E"/>
    <w:rsid w:val="00054130"/>
    <w:rsid w:val="0005482B"/>
    <w:rsid w:val="00067F72"/>
    <w:rsid w:val="00074BA2"/>
    <w:rsid w:val="00075B0B"/>
    <w:rsid w:val="00076E0E"/>
    <w:rsid w:val="00081F2C"/>
    <w:rsid w:val="0008655A"/>
    <w:rsid w:val="000A6BEF"/>
    <w:rsid w:val="000B54CF"/>
    <w:rsid w:val="000D24B3"/>
    <w:rsid w:val="000D3BF4"/>
    <w:rsid w:val="000D64C5"/>
    <w:rsid w:val="000E7C22"/>
    <w:rsid w:val="001007C6"/>
    <w:rsid w:val="00101113"/>
    <w:rsid w:val="00105FFF"/>
    <w:rsid w:val="00110542"/>
    <w:rsid w:val="00116CF1"/>
    <w:rsid w:val="00120BFD"/>
    <w:rsid w:val="00125654"/>
    <w:rsid w:val="00141736"/>
    <w:rsid w:val="00142157"/>
    <w:rsid w:val="00142577"/>
    <w:rsid w:val="00153E7E"/>
    <w:rsid w:val="0016025B"/>
    <w:rsid w:val="00166968"/>
    <w:rsid w:val="001814F0"/>
    <w:rsid w:val="00182435"/>
    <w:rsid w:val="0018497A"/>
    <w:rsid w:val="0019298D"/>
    <w:rsid w:val="00194AFB"/>
    <w:rsid w:val="001B2033"/>
    <w:rsid w:val="001C0136"/>
    <w:rsid w:val="001C0145"/>
    <w:rsid w:val="001D0E92"/>
    <w:rsid w:val="001D69C4"/>
    <w:rsid w:val="001D702C"/>
    <w:rsid w:val="001E037A"/>
    <w:rsid w:val="001E2E86"/>
    <w:rsid w:val="001E5C17"/>
    <w:rsid w:val="00205198"/>
    <w:rsid w:val="00217AFD"/>
    <w:rsid w:val="00220CC9"/>
    <w:rsid w:val="00224C66"/>
    <w:rsid w:val="00226606"/>
    <w:rsid w:val="0023359A"/>
    <w:rsid w:val="002360F8"/>
    <w:rsid w:val="00237B69"/>
    <w:rsid w:val="0024049B"/>
    <w:rsid w:val="00241BCE"/>
    <w:rsid w:val="00242CF3"/>
    <w:rsid w:val="00253591"/>
    <w:rsid w:val="00260D31"/>
    <w:rsid w:val="0028185E"/>
    <w:rsid w:val="00283FDE"/>
    <w:rsid w:val="002D171F"/>
    <w:rsid w:val="002E137A"/>
    <w:rsid w:val="002E2A63"/>
    <w:rsid w:val="002F56A9"/>
    <w:rsid w:val="002F6072"/>
    <w:rsid w:val="00314BEB"/>
    <w:rsid w:val="00325EBB"/>
    <w:rsid w:val="00326658"/>
    <w:rsid w:val="00330DB9"/>
    <w:rsid w:val="0033182C"/>
    <w:rsid w:val="003441E0"/>
    <w:rsid w:val="00344861"/>
    <w:rsid w:val="00364A00"/>
    <w:rsid w:val="00366BDD"/>
    <w:rsid w:val="00390295"/>
    <w:rsid w:val="003A433E"/>
    <w:rsid w:val="003A5378"/>
    <w:rsid w:val="003C66F1"/>
    <w:rsid w:val="003C67F5"/>
    <w:rsid w:val="003E7261"/>
    <w:rsid w:val="003F02BD"/>
    <w:rsid w:val="00406E4E"/>
    <w:rsid w:val="004107F1"/>
    <w:rsid w:val="004144DF"/>
    <w:rsid w:val="004153D3"/>
    <w:rsid w:val="00447DA7"/>
    <w:rsid w:val="004751F9"/>
    <w:rsid w:val="004957FA"/>
    <w:rsid w:val="004A6EF7"/>
    <w:rsid w:val="004B41AA"/>
    <w:rsid w:val="004C6B52"/>
    <w:rsid w:val="004D0DAF"/>
    <w:rsid w:val="004F2D79"/>
    <w:rsid w:val="005056C9"/>
    <w:rsid w:val="00517596"/>
    <w:rsid w:val="00525CD1"/>
    <w:rsid w:val="005470C3"/>
    <w:rsid w:val="005651C5"/>
    <w:rsid w:val="0057175D"/>
    <w:rsid w:val="00580640"/>
    <w:rsid w:val="00585F27"/>
    <w:rsid w:val="00591D07"/>
    <w:rsid w:val="005A2A40"/>
    <w:rsid w:val="005B22B3"/>
    <w:rsid w:val="005F2766"/>
    <w:rsid w:val="005F45BA"/>
    <w:rsid w:val="0067140C"/>
    <w:rsid w:val="00674EA5"/>
    <w:rsid w:val="00675531"/>
    <w:rsid w:val="006779EF"/>
    <w:rsid w:val="006905D4"/>
    <w:rsid w:val="006B0C13"/>
    <w:rsid w:val="006C667C"/>
    <w:rsid w:val="006E2291"/>
    <w:rsid w:val="006E5BC3"/>
    <w:rsid w:val="006F7611"/>
    <w:rsid w:val="00715DDB"/>
    <w:rsid w:val="00716AAB"/>
    <w:rsid w:val="007263E4"/>
    <w:rsid w:val="007527F2"/>
    <w:rsid w:val="00752CF2"/>
    <w:rsid w:val="00754088"/>
    <w:rsid w:val="007A33CB"/>
    <w:rsid w:val="007B45DA"/>
    <w:rsid w:val="007C45F0"/>
    <w:rsid w:val="007D063E"/>
    <w:rsid w:val="007D6AFA"/>
    <w:rsid w:val="007E7B14"/>
    <w:rsid w:val="007E7DBF"/>
    <w:rsid w:val="00804888"/>
    <w:rsid w:val="00807337"/>
    <w:rsid w:val="008155BD"/>
    <w:rsid w:val="0081750A"/>
    <w:rsid w:val="008275C8"/>
    <w:rsid w:val="00837F9B"/>
    <w:rsid w:val="0084463C"/>
    <w:rsid w:val="00860E7D"/>
    <w:rsid w:val="00875025"/>
    <w:rsid w:val="00887145"/>
    <w:rsid w:val="00890ABD"/>
    <w:rsid w:val="008A6613"/>
    <w:rsid w:val="008A77DB"/>
    <w:rsid w:val="008B5686"/>
    <w:rsid w:val="008C0859"/>
    <w:rsid w:val="008C3ADE"/>
    <w:rsid w:val="008D2CDD"/>
    <w:rsid w:val="008D3548"/>
    <w:rsid w:val="008D534D"/>
    <w:rsid w:val="008E5A88"/>
    <w:rsid w:val="008E635F"/>
    <w:rsid w:val="00902919"/>
    <w:rsid w:val="009037D8"/>
    <w:rsid w:val="00903A28"/>
    <w:rsid w:val="00914907"/>
    <w:rsid w:val="00926760"/>
    <w:rsid w:val="0093120A"/>
    <w:rsid w:val="009369A3"/>
    <w:rsid w:val="009635BE"/>
    <w:rsid w:val="00982BC1"/>
    <w:rsid w:val="009850CB"/>
    <w:rsid w:val="00992419"/>
    <w:rsid w:val="00996F17"/>
    <w:rsid w:val="009A641E"/>
    <w:rsid w:val="009C6383"/>
    <w:rsid w:val="009E0427"/>
    <w:rsid w:val="009E0730"/>
    <w:rsid w:val="009E6568"/>
    <w:rsid w:val="009F6778"/>
    <w:rsid w:val="00A06A3A"/>
    <w:rsid w:val="00A13644"/>
    <w:rsid w:val="00A30465"/>
    <w:rsid w:val="00A331BC"/>
    <w:rsid w:val="00A336D7"/>
    <w:rsid w:val="00A3403B"/>
    <w:rsid w:val="00A40B65"/>
    <w:rsid w:val="00A42268"/>
    <w:rsid w:val="00A54E44"/>
    <w:rsid w:val="00A55440"/>
    <w:rsid w:val="00A730AC"/>
    <w:rsid w:val="00A82E59"/>
    <w:rsid w:val="00A905B2"/>
    <w:rsid w:val="00A9292E"/>
    <w:rsid w:val="00AC64ED"/>
    <w:rsid w:val="00AC6C96"/>
    <w:rsid w:val="00AC7064"/>
    <w:rsid w:val="00AD265A"/>
    <w:rsid w:val="00AE08A1"/>
    <w:rsid w:val="00AE6A07"/>
    <w:rsid w:val="00AE7EB7"/>
    <w:rsid w:val="00B1554B"/>
    <w:rsid w:val="00B16AFB"/>
    <w:rsid w:val="00B16D50"/>
    <w:rsid w:val="00B374A3"/>
    <w:rsid w:val="00B571E3"/>
    <w:rsid w:val="00B5738A"/>
    <w:rsid w:val="00B57879"/>
    <w:rsid w:val="00B67CCA"/>
    <w:rsid w:val="00B7650C"/>
    <w:rsid w:val="00B809F7"/>
    <w:rsid w:val="00BB6928"/>
    <w:rsid w:val="00BB76E2"/>
    <w:rsid w:val="00BC356A"/>
    <w:rsid w:val="00BD22C7"/>
    <w:rsid w:val="00BD586E"/>
    <w:rsid w:val="00C07927"/>
    <w:rsid w:val="00C13586"/>
    <w:rsid w:val="00C17209"/>
    <w:rsid w:val="00C175AA"/>
    <w:rsid w:val="00C62A88"/>
    <w:rsid w:val="00CA2029"/>
    <w:rsid w:val="00CA270C"/>
    <w:rsid w:val="00CB1BC2"/>
    <w:rsid w:val="00CB3BE0"/>
    <w:rsid w:val="00CB6EAD"/>
    <w:rsid w:val="00CE2D66"/>
    <w:rsid w:val="00CE4FC3"/>
    <w:rsid w:val="00CE61B8"/>
    <w:rsid w:val="00CE6FEC"/>
    <w:rsid w:val="00CE7973"/>
    <w:rsid w:val="00CF57DC"/>
    <w:rsid w:val="00D328F6"/>
    <w:rsid w:val="00D527A3"/>
    <w:rsid w:val="00D53010"/>
    <w:rsid w:val="00D604D8"/>
    <w:rsid w:val="00D73CBE"/>
    <w:rsid w:val="00D8017A"/>
    <w:rsid w:val="00D90E32"/>
    <w:rsid w:val="00D96560"/>
    <w:rsid w:val="00DB554F"/>
    <w:rsid w:val="00DF7592"/>
    <w:rsid w:val="00E11F3D"/>
    <w:rsid w:val="00E2376F"/>
    <w:rsid w:val="00E320D9"/>
    <w:rsid w:val="00E4072F"/>
    <w:rsid w:val="00E535A1"/>
    <w:rsid w:val="00E53821"/>
    <w:rsid w:val="00E54AB0"/>
    <w:rsid w:val="00E7673F"/>
    <w:rsid w:val="00E932FF"/>
    <w:rsid w:val="00E95D8D"/>
    <w:rsid w:val="00EA574E"/>
    <w:rsid w:val="00EA7432"/>
    <w:rsid w:val="00EB6BE3"/>
    <w:rsid w:val="00ED7044"/>
    <w:rsid w:val="00EE3679"/>
    <w:rsid w:val="00EF1036"/>
    <w:rsid w:val="00F270AE"/>
    <w:rsid w:val="00F35CDE"/>
    <w:rsid w:val="00F400CA"/>
    <w:rsid w:val="00F40D8C"/>
    <w:rsid w:val="00F4589A"/>
    <w:rsid w:val="00F51C58"/>
    <w:rsid w:val="00F63980"/>
    <w:rsid w:val="00F721CF"/>
    <w:rsid w:val="00F76414"/>
    <w:rsid w:val="00F77CB8"/>
    <w:rsid w:val="00F82C44"/>
    <w:rsid w:val="00F8573D"/>
    <w:rsid w:val="00F866BD"/>
    <w:rsid w:val="00FB09BD"/>
    <w:rsid w:val="00FC5618"/>
    <w:rsid w:val="00FD19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90FFDEF"/>
  <w15:docId w15:val="{B43B4E82-A277-4609-8403-3D4412480A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9C638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9C6383"/>
  </w:style>
  <w:style w:type="paragraph" w:styleId="Header">
    <w:name w:val="header"/>
    <w:basedOn w:val="Normal"/>
    <w:link w:val="HeaderChar"/>
    <w:rsid w:val="00CE61B8"/>
    <w:pPr>
      <w:tabs>
        <w:tab w:val="center" w:pos="4680"/>
        <w:tab w:val="right" w:pos="9360"/>
      </w:tabs>
    </w:pPr>
    <w:rPr>
      <w:szCs w:val="20"/>
    </w:rPr>
  </w:style>
  <w:style w:type="character" w:customStyle="1" w:styleId="HeaderChar">
    <w:name w:val="Header Char"/>
    <w:basedOn w:val="DefaultParagraphFont"/>
    <w:link w:val="Header"/>
    <w:rsid w:val="00CE61B8"/>
    <w:rPr>
      <w:sz w:val="24"/>
    </w:rPr>
  </w:style>
  <w:style w:type="character" w:customStyle="1" w:styleId="FooterChar">
    <w:name w:val="Footer Char"/>
    <w:basedOn w:val="DefaultParagraphFont"/>
    <w:link w:val="Footer"/>
    <w:rsid w:val="00CE61B8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E95D8D"/>
    <w:pPr>
      <w:ind w:left="720"/>
      <w:contextualSpacing/>
    </w:pPr>
  </w:style>
  <w:style w:type="paragraph" w:styleId="FootnoteText">
    <w:name w:val="footnote text"/>
    <w:basedOn w:val="Normal"/>
    <w:link w:val="FootnoteTextChar"/>
    <w:semiHidden/>
    <w:unhideWhenUsed/>
    <w:rsid w:val="000D64C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0D64C5"/>
  </w:style>
  <w:style w:type="character" w:styleId="FootnoteReference">
    <w:name w:val="footnote reference"/>
    <w:basedOn w:val="DefaultParagraphFont"/>
    <w:semiHidden/>
    <w:unhideWhenUsed/>
    <w:rsid w:val="000D64C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385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DD6264-CA73-4C1A-9682-88C00B368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40</Words>
  <Characters>89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EFORE THE</vt:lpstr>
    </vt:vector>
  </TitlesOfParts>
  <Company>PA Public Utility Commission</Company>
  <LinksUpToDate>false</LinksUpToDate>
  <CharactersWithSpaces>1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FORE THE</dc:title>
  <dc:creator>rmeehan</dc:creator>
  <cp:lastModifiedBy>Alban, Daniela</cp:lastModifiedBy>
  <cp:revision>5</cp:revision>
  <cp:lastPrinted>2020-02-06T13:51:00Z</cp:lastPrinted>
  <dcterms:created xsi:type="dcterms:W3CDTF">2021-12-29T17:52:00Z</dcterms:created>
  <dcterms:modified xsi:type="dcterms:W3CDTF">2021-12-29T17:53:00Z</dcterms:modified>
</cp:coreProperties>
</file>